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5A644390" w14:textId="77777777" w:rsidTr="00EC177A">
        <w:tc>
          <w:tcPr>
            <w:tcW w:w="3061" w:type="dxa"/>
            <w:vAlign w:val="center"/>
          </w:tcPr>
          <w:p w14:paraId="75FF8DEB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7F46029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51A0566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24DE13C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30C6AA11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50771DF9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4C5C475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20E7EAB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11E2881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04DA85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E3FEB52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5337BC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2197E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ACE563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8CF0E4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380CFDE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0FB34859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BEB49D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C7D5A5C" w14:textId="77777777" w:rsidR="00DB1285" w:rsidRDefault="007713BE" w:rsidP="00F759B9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30004261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AXEL, s.r.o.</w:t>
      </w:r>
    </w:p>
    <w:p w14:paraId="14FF5D9B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lovenských Dobrovoľníkov 135/30, 010 03 Žilina</w:t>
      </w:r>
    </w:p>
    <w:p w14:paraId="23B6B909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ČO:  48108090</w:t>
      </w:r>
    </w:p>
    <w:p w14:paraId="33E54AD0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apísaný: OR Okresného súdu Žilina odd. </w:t>
      </w:r>
      <w:proofErr w:type="spellStart"/>
      <w:r>
        <w:rPr>
          <w:sz w:val="22"/>
          <w:szCs w:val="22"/>
        </w:rPr>
        <w:t>S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</w:t>
      </w:r>
      <w:proofErr w:type="spellEnd"/>
      <w:r>
        <w:rPr>
          <w:sz w:val="22"/>
          <w:szCs w:val="22"/>
        </w:rPr>
        <w:t>. číslo 65342/L</w:t>
      </w:r>
    </w:p>
    <w:p w14:paraId="7E73DE68" w14:textId="77777777" w:rsidR="00F759B9" w:rsidRPr="00D90FC4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soba oprávnená konať v mene zakladateľa: Bc. Ľuboš Majerík</w:t>
      </w:r>
    </w:p>
    <w:p w14:paraId="3E283B9C" w14:textId="77777777" w:rsidR="00A02521" w:rsidRDefault="00A02521" w:rsidP="00F759B9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883A504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právna rada:  Ing. Alexandra </w:t>
      </w:r>
      <w:proofErr w:type="spellStart"/>
      <w:r>
        <w:rPr>
          <w:sz w:val="22"/>
          <w:szCs w:val="22"/>
        </w:rPr>
        <w:t>Majeríková</w:t>
      </w:r>
      <w:proofErr w:type="spellEnd"/>
      <w:r>
        <w:rPr>
          <w:sz w:val="22"/>
          <w:szCs w:val="22"/>
        </w:rPr>
        <w:t xml:space="preserve"> – správca nadácie</w:t>
      </w:r>
    </w:p>
    <w:p w14:paraId="5D5E6005" w14:textId="7213E1BE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E06161">
        <w:rPr>
          <w:sz w:val="22"/>
          <w:szCs w:val="22"/>
        </w:rPr>
        <w:t xml:space="preserve">Ema </w:t>
      </w:r>
      <w:proofErr w:type="spellStart"/>
      <w:r w:rsidR="00E06161">
        <w:rPr>
          <w:sz w:val="22"/>
          <w:szCs w:val="22"/>
        </w:rPr>
        <w:t>Placeková</w:t>
      </w:r>
      <w:proofErr w:type="spellEnd"/>
      <w:r>
        <w:rPr>
          <w:sz w:val="22"/>
          <w:szCs w:val="22"/>
        </w:rPr>
        <w:t xml:space="preserve"> – člen správnej rady</w:t>
      </w:r>
    </w:p>
    <w:p w14:paraId="08968A4B" w14:textId="52284951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spellStart"/>
      <w:r w:rsidR="00E06161">
        <w:rPr>
          <w:sz w:val="22"/>
          <w:szCs w:val="22"/>
        </w:rPr>
        <w:t>Mudr.</w:t>
      </w:r>
      <w:proofErr w:type="spellEnd"/>
      <w:r w:rsidR="00E06161">
        <w:rPr>
          <w:sz w:val="22"/>
          <w:szCs w:val="22"/>
        </w:rPr>
        <w:t xml:space="preserve"> Janka </w:t>
      </w:r>
      <w:proofErr w:type="spellStart"/>
      <w:r w:rsidR="00E06161">
        <w:rPr>
          <w:sz w:val="22"/>
          <w:szCs w:val="22"/>
        </w:rPr>
        <w:t>Hrivíková</w:t>
      </w:r>
      <w:proofErr w:type="spellEnd"/>
      <w:r>
        <w:rPr>
          <w:sz w:val="22"/>
          <w:szCs w:val="22"/>
        </w:rPr>
        <w:t xml:space="preserve"> – člen správnej rady</w:t>
      </w:r>
    </w:p>
    <w:p w14:paraId="124416FF" w14:textId="77777777" w:rsidR="00F759B9" w:rsidRPr="00D90FC4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6E164D">
        <w:rPr>
          <w:sz w:val="22"/>
          <w:szCs w:val="22"/>
        </w:rPr>
        <w:t>Ing. Iveta Vinczeová</w:t>
      </w:r>
      <w:r w:rsidR="008960E7">
        <w:rPr>
          <w:sz w:val="22"/>
          <w:szCs w:val="22"/>
        </w:rPr>
        <w:t xml:space="preserve"> – člen správnej rady</w:t>
      </w:r>
    </w:p>
    <w:p w14:paraId="5932ED82" w14:textId="77777777" w:rsidR="00DB1285" w:rsidRDefault="00DB1285" w:rsidP="008960E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11CE68E6" w14:textId="77777777" w:rsidR="008960E7" w:rsidRPr="00D90FC4" w:rsidRDefault="008960E7" w:rsidP="008960E7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adácia je založená výlučne na podporu verejnoprospešného účelu.</w:t>
      </w:r>
    </w:p>
    <w:p w14:paraId="369AFCC6" w14:textId="77777777" w:rsidR="00DB1285" w:rsidRDefault="00DB1285" w:rsidP="008960E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72DFFAC3" w14:textId="77777777" w:rsidR="008960E7" w:rsidRPr="00D90FC4" w:rsidRDefault="008960E7" w:rsidP="008960E7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8960E7" w:rsidRPr="00D90FC4" w14:paraId="1EED3724" w14:textId="77777777" w:rsidTr="007E79B1">
        <w:tc>
          <w:tcPr>
            <w:tcW w:w="4961" w:type="dxa"/>
          </w:tcPr>
          <w:p w14:paraId="15A40BF2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16AF531" w14:textId="77777777" w:rsidR="008960E7" w:rsidRPr="00D90FC4" w:rsidRDefault="008960E7" w:rsidP="007E79B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4D2E13" w14:textId="77777777" w:rsidR="008960E7" w:rsidRPr="00D90FC4" w:rsidRDefault="008960E7" w:rsidP="007E79B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960E7" w:rsidRPr="00D90FC4" w14:paraId="081E558B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0D692850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63C3C70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FE75115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8960E7" w:rsidRPr="00D90FC4" w14:paraId="1D8DB5C2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0EC470D8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129BC8D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9333BE5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960E7" w:rsidRPr="00D90FC4" w14:paraId="535F8DC2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608286BA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A7770B4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32B68C8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960E7" w:rsidRPr="00D90FC4" w14:paraId="391B84A7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13CE21CC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5F34C2D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1BE359C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6FBCD27B" w14:textId="77777777" w:rsidR="008960E7" w:rsidRPr="00D90FC4" w:rsidRDefault="008960E7" w:rsidP="008960E7">
      <w:pPr>
        <w:numPr>
          <w:ilvl w:val="0"/>
          <w:numId w:val="12"/>
        </w:numPr>
        <w:spacing w:before="0" w:line="240" w:lineRule="auto"/>
        <w:jc w:val="center"/>
        <w:rPr>
          <w:b/>
          <w:sz w:val="22"/>
          <w:szCs w:val="22"/>
        </w:rPr>
        <w:sectPr w:rsidR="008960E7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39E3B464" w14:textId="77777777" w:rsidR="008960E7" w:rsidRDefault="008960E7" w:rsidP="008960E7">
      <w:pPr>
        <w:spacing w:before="0" w:line="240" w:lineRule="auto"/>
        <w:ind w:left="720"/>
        <w:rPr>
          <w:sz w:val="22"/>
          <w:szCs w:val="22"/>
        </w:rPr>
      </w:pPr>
    </w:p>
    <w:p w14:paraId="6F8C35F8" w14:textId="77777777" w:rsidR="008960E7" w:rsidRPr="00D90FC4" w:rsidRDefault="008960E7" w:rsidP="008960E7">
      <w:pPr>
        <w:spacing w:before="0" w:line="240" w:lineRule="auto"/>
        <w:ind w:left="720"/>
        <w:rPr>
          <w:sz w:val="22"/>
          <w:szCs w:val="22"/>
        </w:rPr>
      </w:pPr>
    </w:p>
    <w:p w14:paraId="70FF5C88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960E7">
        <w:rPr>
          <w:sz w:val="22"/>
          <w:szCs w:val="22"/>
        </w:rPr>
        <w:t xml:space="preserve"> – nie je náplň</w:t>
      </w:r>
    </w:p>
    <w:p w14:paraId="0F8DCDE9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4E212AE7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977AFC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2F9FCA5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20229CBD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8960E7">
        <w:rPr>
          <w:sz w:val="22"/>
          <w:szCs w:val="22"/>
        </w:rPr>
        <w:t xml:space="preserve"> – bola zostavená riadna účtovná závierka a účtovná jednotka nepretržite pokračuje vo svojej činnosti</w:t>
      </w:r>
    </w:p>
    <w:p w14:paraId="6AE3C16B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8960E7">
        <w:rPr>
          <w:sz w:val="22"/>
          <w:szCs w:val="22"/>
        </w:rPr>
        <w:t xml:space="preserve"> – bez zmien</w:t>
      </w:r>
    </w:p>
    <w:p w14:paraId="3E80200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5458A33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</w:t>
      </w:r>
      <w:r w:rsidR="008960E7">
        <w:rPr>
          <w:sz w:val="22"/>
          <w:szCs w:val="22"/>
        </w:rPr>
        <w:t xml:space="preserve"> - žiaden</w:t>
      </w:r>
    </w:p>
    <w:p w14:paraId="6779B76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8960E7">
        <w:rPr>
          <w:sz w:val="22"/>
          <w:szCs w:val="22"/>
        </w:rPr>
        <w:t xml:space="preserve"> - žiaden</w:t>
      </w:r>
    </w:p>
    <w:p w14:paraId="437D455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- žiaden</w:t>
      </w:r>
      <w:r w:rsidRPr="00D90FC4">
        <w:rPr>
          <w:sz w:val="22"/>
          <w:szCs w:val="22"/>
        </w:rPr>
        <w:t xml:space="preserve"> </w:t>
      </w:r>
    </w:p>
    <w:p w14:paraId="37D984B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8960E7">
        <w:rPr>
          <w:sz w:val="22"/>
          <w:szCs w:val="22"/>
        </w:rPr>
        <w:t xml:space="preserve"> - žiaden</w:t>
      </w:r>
    </w:p>
    <w:p w14:paraId="2EC5ABE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8960E7">
        <w:rPr>
          <w:sz w:val="22"/>
          <w:szCs w:val="22"/>
        </w:rPr>
        <w:t>ok obstaraný vlastnou činnosťou - žiaden</w:t>
      </w:r>
    </w:p>
    <w:p w14:paraId="7060E96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 - žiaden</w:t>
      </w:r>
    </w:p>
    <w:p w14:paraId="50E6F3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960E7">
        <w:rPr>
          <w:sz w:val="22"/>
          <w:szCs w:val="22"/>
        </w:rPr>
        <w:t xml:space="preserve"> - žiaden</w:t>
      </w:r>
    </w:p>
    <w:p w14:paraId="471862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8960E7">
        <w:rPr>
          <w:sz w:val="22"/>
          <w:szCs w:val="22"/>
        </w:rPr>
        <w:t xml:space="preserve"> - žiadne</w:t>
      </w:r>
    </w:p>
    <w:p w14:paraId="0D8E2CE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8960E7">
        <w:rPr>
          <w:sz w:val="22"/>
          <w:szCs w:val="22"/>
        </w:rPr>
        <w:t xml:space="preserve"> - žiadne</w:t>
      </w:r>
    </w:p>
    <w:p w14:paraId="225DCAF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– žiadne</w:t>
      </w:r>
    </w:p>
    <w:p w14:paraId="0340949E" w14:textId="77777777" w:rsidR="00DB1285" w:rsidRPr="00D90FC4" w:rsidRDefault="008960E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14:paraId="5F9222E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960E7">
        <w:rPr>
          <w:sz w:val="22"/>
          <w:szCs w:val="22"/>
        </w:rPr>
        <w:t xml:space="preserve"> – peňažné prostriedky a ceniny sa oceňujú menovitou hodnotou</w:t>
      </w:r>
    </w:p>
    <w:p w14:paraId="0452BA6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8960E7">
        <w:rPr>
          <w:sz w:val="22"/>
          <w:szCs w:val="22"/>
        </w:rPr>
        <w:t>sové rozlíšenie na strane aktív – sa vykazuje vo výške, ktorá je potrebná na dodržiavanie vecnej a časovej súvislosti s účtovným obdobím</w:t>
      </w:r>
    </w:p>
    <w:p w14:paraId="74C6369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8960E7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8960E7">
        <w:rPr>
          <w:sz w:val="22"/>
          <w:szCs w:val="22"/>
        </w:rPr>
        <w:t xml:space="preserve"> – menovitou hodnotou pri  ich vzniku</w:t>
      </w:r>
    </w:p>
    <w:p w14:paraId="732946FF" w14:textId="77777777" w:rsidR="008960E7" w:rsidRPr="00D90FC4" w:rsidRDefault="00DB1285" w:rsidP="008960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8960E7">
        <w:rPr>
          <w:sz w:val="22"/>
          <w:szCs w:val="22"/>
        </w:rPr>
        <w:t xml:space="preserve"> - sa vykazuje vo výške, ktorá je potrebná na dodržiavanie vecnej a časovej súvislosti s účtovným obdobím</w:t>
      </w:r>
    </w:p>
    <w:p w14:paraId="1195A67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14:paraId="3520DB02" w14:textId="77777777" w:rsidR="00DB1285" w:rsidRPr="00D90FC4" w:rsidRDefault="008960E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žiadne</w:t>
      </w:r>
    </w:p>
    <w:p w14:paraId="487EAE2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8960E7">
        <w:rPr>
          <w:sz w:val="22"/>
          <w:szCs w:val="22"/>
        </w:rPr>
        <w:t xml:space="preserve"> - žiadne</w:t>
      </w:r>
    </w:p>
    <w:p w14:paraId="3EEBBA2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8960E7">
        <w:rPr>
          <w:sz w:val="22"/>
          <w:szCs w:val="22"/>
        </w:rPr>
        <w:t>isové metódy pri určení odpisov –účtovná jednotka nevlastní žiaden majetok</w:t>
      </w:r>
    </w:p>
    <w:p w14:paraId="7451358B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8960E7">
        <w:rPr>
          <w:sz w:val="22"/>
          <w:szCs w:val="22"/>
        </w:rPr>
        <w:t>tňuje opravné položky a rezervy -žiadne</w:t>
      </w:r>
    </w:p>
    <w:p w14:paraId="6A800B5B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D40979F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4205886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694DAE01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6419421D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="008960E7">
        <w:rPr>
          <w:sz w:val="22"/>
          <w:szCs w:val="22"/>
        </w:rPr>
        <w:t>účtovného obdobia  - účtovná jednotka nevlastní žiaden majetok</w:t>
      </w:r>
    </w:p>
    <w:p w14:paraId="380A4600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8960E7">
        <w:rPr>
          <w:sz w:val="22"/>
          <w:szCs w:val="22"/>
        </w:rPr>
        <w:t xml:space="preserve"> žiadne</w:t>
      </w:r>
    </w:p>
    <w:p w14:paraId="7D2C4450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="008960E7">
        <w:rPr>
          <w:sz w:val="22"/>
          <w:szCs w:val="22"/>
        </w:rPr>
        <w:t xml:space="preserve"> účtovného obdobia  - žiadne</w:t>
      </w:r>
    </w:p>
    <w:p w14:paraId="2645BADC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</w:t>
      </w:r>
      <w:r w:rsidR="008960E7">
        <w:rPr>
          <w:sz w:val="22"/>
          <w:szCs w:val="22"/>
        </w:rPr>
        <w:t xml:space="preserve"> obmedzené právo s ním nakladať - žiadne</w:t>
      </w:r>
    </w:p>
    <w:p w14:paraId="5C1E3EE5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</w:t>
      </w:r>
      <w:r w:rsidR="008960E7">
        <w:rPr>
          <w:sz w:val="22"/>
          <w:szCs w:val="22"/>
        </w:rPr>
        <w:t>u a dlhodobého hmotného majetku žiadne</w:t>
      </w:r>
    </w:p>
    <w:p w14:paraId="0F5FC125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 xml:space="preserve">ožkách </w:t>
      </w:r>
      <w:r w:rsidR="008960E7">
        <w:rPr>
          <w:sz w:val="22"/>
          <w:szCs w:val="22"/>
        </w:rPr>
        <w:t>dlhodobého  finančného  majetku žiadne</w:t>
      </w:r>
    </w:p>
    <w:p w14:paraId="678155C5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</w:t>
      </w:r>
      <w:r w:rsidR="008960E7">
        <w:rPr>
          <w:sz w:val="22"/>
          <w:szCs w:val="22"/>
        </w:rPr>
        <w:t>h tvorby, zníženia a zúčtovania žiadne</w:t>
      </w:r>
    </w:p>
    <w:p w14:paraId="67C462A5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</w:t>
      </w:r>
      <w:r w:rsidR="00105A04">
        <w:rPr>
          <w:sz w:val="22"/>
          <w:szCs w:val="22"/>
        </w:rPr>
        <w:t>jednotky žiadne</w:t>
      </w:r>
    </w:p>
    <w:p w14:paraId="74094C59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105A04">
        <w:rPr>
          <w:sz w:val="22"/>
          <w:szCs w:val="22"/>
        </w:rPr>
        <w:t xml:space="preserve"> opravných položiek k zásobám žiadne</w:t>
      </w:r>
    </w:p>
    <w:p w14:paraId="23C2EE91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105A04">
        <w:rPr>
          <w:sz w:val="22"/>
          <w:szCs w:val="22"/>
        </w:rPr>
        <w:t>podnikateľskú činnosť žiadne</w:t>
      </w:r>
    </w:p>
    <w:p w14:paraId="0846EA73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</w:t>
      </w:r>
      <w:r w:rsidR="00105A04">
        <w:rPr>
          <w:sz w:val="22"/>
          <w:szCs w:val="22"/>
        </w:rPr>
        <w:t>pravných položiek k pohľadávkam žiadne</w:t>
      </w:r>
    </w:p>
    <w:p w14:paraId="239CF2FA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105A04">
        <w:rPr>
          <w:sz w:val="22"/>
          <w:szCs w:val="22"/>
        </w:rPr>
        <w:t>latnosti a po lehote splatnosti žiadne</w:t>
      </w:r>
    </w:p>
    <w:p w14:paraId="5722394F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</w:t>
      </w:r>
      <w:r w:rsidR="00105A04">
        <w:rPr>
          <w:sz w:val="22"/>
          <w:szCs w:val="22"/>
        </w:rPr>
        <w:t>bdobí a príjmov budúcich období žiadne</w:t>
      </w:r>
    </w:p>
    <w:p w14:paraId="56FD7965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  <w:r w:rsidR="00105A04">
        <w:rPr>
          <w:sz w:val="22"/>
          <w:szCs w:val="22"/>
        </w:rPr>
        <w:t>žiadne</w:t>
      </w:r>
    </w:p>
    <w:p w14:paraId="5526EE88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</w:t>
      </w:r>
      <w:r w:rsidR="00105A04">
        <w:rPr>
          <w:sz w:val="22"/>
          <w:szCs w:val="22"/>
        </w:rPr>
        <w:t>bia - žiadne</w:t>
      </w:r>
    </w:p>
    <w:p w14:paraId="5199C540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105A04">
        <w:rPr>
          <w:sz w:val="22"/>
          <w:szCs w:val="22"/>
        </w:rPr>
        <w:t>účtovného obdobia žiadne</w:t>
      </w:r>
    </w:p>
    <w:p w14:paraId="13310D08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105A04">
        <w:rPr>
          <w:sz w:val="22"/>
          <w:szCs w:val="22"/>
        </w:rPr>
        <w:t>- žiadne</w:t>
      </w:r>
    </w:p>
    <w:p w14:paraId="5BCDAB25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7C2B8FF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105A04">
        <w:rPr>
          <w:sz w:val="22"/>
          <w:szCs w:val="22"/>
        </w:rPr>
        <w:t>dpokladaný rok použitia rezervy</w:t>
      </w:r>
      <w:r w:rsidR="00C81C9F">
        <w:rPr>
          <w:sz w:val="22"/>
          <w:szCs w:val="22"/>
        </w:rPr>
        <w:t xml:space="preserve"> </w:t>
      </w:r>
      <w:r w:rsidR="00105A04">
        <w:rPr>
          <w:sz w:val="22"/>
          <w:szCs w:val="22"/>
        </w:rPr>
        <w:t>žiadne</w:t>
      </w:r>
    </w:p>
    <w:p w14:paraId="2E3EFBA8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</w:t>
      </w:r>
      <w:r w:rsidR="00105A04">
        <w:rPr>
          <w:sz w:val="22"/>
          <w:szCs w:val="22"/>
        </w:rPr>
        <w:t>a jednotlivých druhov  záväzkov  - neboli tvorené</w:t>
      </w:r>
    </w:p>
    <w:p w14:paraId="4149188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105A04">
        <w:rPr>
          <w:sz w:val="22"/>
          <w:szCs w:val="22"/>
        </w:rPr>
        <w:t>latnosti a po lehote splatnosti žiadne</w:t>
      </w:r>
    </w:p>
    <w:p w14:paraId="2C3DB06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105A04">
        <w:rPr>
          <w:sz w:val="22"/>
          <w:szCs w:val="22"/>
        </w:rPr>
        <w:t>- žiadne</w:t>
      </w:r>
    </w:p>
    <w:p w14:paraId="55A456D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CA3B179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EDC3A1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71AE252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</w:t>
      </w:r>
      <w:r w:rsidR="00105A04">
        <w:rPr>
          <w:sz w:val="22"/>
          <w:szCs w:val="22"/>
        </w:rPr>
        <w:t>ného obdobia - žiadne</w:t>
      </w:r>
    </w:p>
    <w:p w14:paraId="40D33E7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</w:t>
      </w:r>
      <w:r w:rsidR="00105A04">
        <w:rPr>
          <w:sz w:val="22"/>
          <w:szCs w:val="22"/>
        </w:rPr>
        <w:t xml:space="preserve"> a formy zabezpečenia - žiadne</w:t>
      </w:r>
    </w:p>
    <w:p w14:paraId="03109FEC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</w:t>
      </w:r>
      <w:r w:rsidR="00105A04">
        <w:rPr>
          <w:sz w:val="22"/>
          <w:szCs w:val="22"/>
        </w:rPr>
        <w:t>íšenia výdavkov budúcich období žiadne</w:t>
      </w:r>
    </w:p>
    <w:p w14:paraId="2FD3CCCB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105A04">
        <w:rPr>
          <w:sz w:val="22"/>
          <w:szCs w:val="22"/>
        </w:rPr>
        <w:t xml:space="preserve"> -žiadne</w:t>
      </w:r>
    </w:p>
    <w:p w14:paraId="6B645A1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03E12D1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708C04F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46A6DB8F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0A41CB67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924E8B7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105A04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105A04">
        <w:rPr>
          <w:sz w:val="22"/>
          <w:szCs w:val="22"/>
        </w:rPr>
        <w:t xml:space="preserve"> - žiadne</w:t>
      </w:r>
    </w:p>
    <w:p w14:paraId="3800741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4729EB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  <w:r w:rsidR="00105A04">
        <w:rPr>
          <w:sz w:val="22"/>
          <w:szCs w:val="22"/>
        </w:rPr>
        <w:t>- žiadne</w:t>
      </w:r>
    </w:p>
    <w:p w14:paraId="3C400F86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0A06C3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5650A7F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305075AB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9BEE3B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B31F93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5731C6F8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2BAB0B7C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BE46365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3C6013E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E2A826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FD9DCA5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63F2925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</w:t>
      </w:r>
      <w:r w:rsidR="00105A04">
        <w:rPr>
          <w:sz w:val="22"/>
          <w:szCs w:val="22"/>
        </w:rPr>
        <w:t>u sa zostavuje účtovná závierka - žiadne</w:t>
      </w:r>
    </w:p>
    <w:p w14:paraId="6BE5CD54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6A02FDA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0FCA16D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C81C9F">
        <w:rPr>
          <w:sz w:val="22"/>
          <w:szCs w:val="22"/>
        </w:rPr>
        <w:t>po</w:t>
      </w:r>
      <w:r w:rsidRPr="00D90FC4">
        <w:rPr>
          <w:sz w:val="22"/>
          <w:szCs w:val="22"/>
        </w:rPr>
        <w:t xml:space="preserve">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6DACC6F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22E19D1C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44550C65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0DC954A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FC0B1C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1E71F55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4DDEBCA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20AB6E6A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6BB79DAA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</w:t>
      </w:r>
      <w:r w:rsidR="00105A04">
        <w:t>h oslobodením od dane z príjmov - žiadne</w:t>
      </w:r>
    </w:p>
    <w:p w14:paraId="7E2875B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105A04">
        <w:t xml:space="preserve"> - žiadne</w:t>
      </w:r>
    </w:p>
    <w:p w14:paraId="7138201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1338732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0D63A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105A04">
        <w:t> </w:t>
      </w:r>
      <w:r w:rsidRPr="00D90FC4">
        <w:t>to</w:t>
      </w:r>
      <w:r w:rsidR="00105A04">
        <w:t xml:space="preserve"> - žiadne</w:t>
      </w:r>
    </w:p>
    <w:p w14:paraId="3585356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525E012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B5E8FC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75BEACF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2EFF751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193C1E6B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3267BCA6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50BCF49C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7C00E95F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A05E682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5F68F2F3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823E0CE" w14:textId="77777777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396E" w14:textId="77777777" w:rsidR="00503A66" w:rsidRPr="00D90FC4" w:rsidRDefault="00503A66" w:rsidP="00105A04">
            <w:pPr>
              <w:spacing w:before="0" w:after="0" w:line="24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130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5DE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1B6F3742" w14:textId="77777777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0FE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25A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8407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46B5DEDF" w14:textId="77777777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A0D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24FA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98F7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A33F21F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45DC6953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33C17BBB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2ED81F85" w14:textId="77777777" w:rsidTr="007C00B1">
        <w:tc>
          <w:tcPr>
            <w:tcW w:w="2377" w:type="dxa"/>
            <w:vAlign w:val="center"/>
          </w:tcPr>
          <w:p w14:paraId="20B481F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7EA89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B219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4A7722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577EAC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1A2D9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4F777F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6567B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62B47E54" w14:textId="77777777" w:rsidTr="007C00B1">
        <w:tc>
          <w:tcPr>
            <w:tcW w:w="2377" w:type="dxa"/>
            <w:vAlign w:val="center"/>
          </w:tcPr>
          <w:p w14:paraId="343E061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A7B57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8EBB6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CD65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BF4D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03E3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3794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4E80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3C6E2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15F36E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7CC931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D894E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9794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342F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611EF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2188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7652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DE5E49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D59CEA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9593D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F9BFBB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14175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D0FE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C861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4721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E96C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64977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7801E7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91DCD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769C3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7B97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6A0E5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423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B82D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C2FB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67426D2" w14:textId="77777777" w:rsidTr="007C00B1">
        <w:tc>
          <w:tcPr>
            <w:tcW w:w="2377" w:type="dxa"/>
            <w:vAlign w:val="center"/>
          </w:tcPr>
          <w:p w14:paraId="7B6B96E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98845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F154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4838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AF06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9CA8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FDA67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E800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8955C00" w14:textId="77777777" w:rsidTr="007C00B1">
        <w:tc>
          <w:tcPr>
            <w:tcW w:w="2377" w:type="dxa"/>
            <w:vAlign w:val="center"/>
          </w:tcPr>
          <w:p w14:paraId="4102186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86F50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82890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D05F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E729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35043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EEAB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386C0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42DBAE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4F757D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FF0FB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F943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982B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C9CC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BFE5B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DD92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4ECD7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1A9B9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9690EB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E6706B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17921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022E9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C386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03C0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0BB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4E5F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EBD3A1E" w14:textId="77777777" w:rsidTr="007C00B1">
        <w:tc>
          <w:tcPr>
            <w:tcW w:w="2377" w:type="dxa"/>
            <w:vAlign w:val="center"/>
          </w:tcPr>
          <w:p w14:paraId="0747D2D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97159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836E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4425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6E45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6CA5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2737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86AD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513FFF" w14:textId="77777777" w:rsidTr="007C00B1">
        <w:tc>
          <w:tcPr>
            <w:tcW w:w="2377" w:type="dxa"/>
            <w:vAlign w:val="center"/>
          </w:tcPr>
          <w:p w14:paraId="5C6B4B57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1B363C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BC94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89B4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D7FE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4710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4483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883B2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B12EAF1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E10FFC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D30CBC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069F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2AAE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6B23D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49D19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FB08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8193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6FF5DFE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CBEEF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1D9BB4F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7AB19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FBAE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5D35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CBD2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58974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B154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759AE7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5DC58ED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F05EFC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CD64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97C11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D7E5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91FE0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CB1B8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EBBA5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2C381893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6880BC4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310A8288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F1385FB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2B07F26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EC56B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C805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8A906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D180A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414E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7F8B2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D01380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B3E5EB0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2C38A7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A49D5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3450A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078FF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72A69B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25944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B62D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D03E57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59F44D7F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7E05DCDB" w14:textId="77777777" w:rsidTr="00A13D6A">
        <w:tc>
          <w:tcPr>
            <w:tcW w:w="1944" w:type="dxa"/>
            <w:vAlign w:val="center"/>
          </w:tcPr>
          <w:p w14:paraId="0C4DDC5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20A38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7D197F3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631762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428DCF9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561BA8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13CE13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9912F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67842C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EA5971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1A32BC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BD3F90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2296857D" w14:textId="77777777" w:rsidTr="00A13D6A">
        <w:tc>
          <w:tcPr>
            <w:tcW w:w="1944" w:type="dxa"/>
            <w:vAlign w:val="center"/>
          </w:tcPr>
          <w:p w14:paraId="41F6B0C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FE96A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895B2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1F2E9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E5C5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FD54E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52FAB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0CE90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77B2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E1942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A0A15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FEB5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4527A95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038BDBD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77D68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12E16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01B2E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DDA18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2F0CA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A8C2F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EF4EC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51BCC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8E9B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7FB70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2AAD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C6ECC1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B3582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2ED15A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09887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68BE1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57CD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66964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4C8C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7A778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EC46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0A307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9519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B1D41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65A1E4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1987AA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1A538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A6307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41966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D7C72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A3F2E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D54E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640F2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4B6FC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B0FE7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C3E85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8D36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0E6A36" w14:textId="77777777" w:rsidTr="00A13D6A">
        <w:tc>
          <w:tcPr>
            <w:tcW w:w="1944" w:type="dxa"/>
            <w:vAlign w:val="center"/>
          </w:tcPr>
          <w:p w14:paraId="17006D5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67051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E0082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4A57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A85FB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06C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1A38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E687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1E615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D38C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8B332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DAD6B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451D819" w14:textId="77777777" w:rsidTr="00A13D6A">
        <w:tc>
          <w:tcPr>
            <w:tcW w:w="1944" w:type="dxa"/>
            <w:vAlign w:val="center"/>
          </w:tcPr>
          <w:p w14:paraId="010D921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0AACC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36BC2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7FF13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94DF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D46AF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B4E8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64730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4183C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0CD42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D77CA1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78FD7A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ED6635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2DBFF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D8BE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2000A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68FB0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65B0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540FE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9768A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B34D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0C3CA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2466B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28CD9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07761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B831254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71ADF97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A4823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8879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A9B43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183CE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9CDB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49F91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8E8D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FD0A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5CE0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2F8A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ADF17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2454A92" w14:textId="77777777" w:rsidTr="00A13D6A">
        <w:tc>
          <w:tcPr>
            <w:tcW w:w="1944" w:type="dxa"/>
            <w:vAlign w:val="center"/>
          </w:tcPr>
          <w:p w14:paraId="5E62EF7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48A79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F6353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07AC9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1A353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C6A9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D6D94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EFDA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8BD6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C2CA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5D2F14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7EC4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1756E50" w14:textId="77777777" w:rsidTr="00A13D6A">
        <w:tc>
          <w:tcPr>
            <w:tcW w:w="1944" w:type="dxa"/>
            <w:vAlign w:val="center"/>
          </w:tcPr>
          <w:p w14:paraId="374A72B9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3E1FF2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A9A74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27EB4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1D62A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01B32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6350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320F3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1E63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2D3C2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0CA76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3F4C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A65F34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7115E8B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08CFB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B9D6E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1AECF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A52F0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CEDB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CB8C5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7804A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FAF6B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7AD8D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826EA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081D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06528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4327DF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17A6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5A7B2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83433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5AAAF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2E82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3460A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10A52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400A2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77853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E26DA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98DA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8228F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F99F5E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07BF4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E52C7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8B498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358F9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75A2C3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5F5A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A1637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157F7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6D12D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C3CA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29327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2B0155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E698F6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5F322F81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82EEAFE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AF9E3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FAAAB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17ABA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C5F56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8638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82EA15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FF01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0359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7C0E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94084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B1852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287FA7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35546C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989DF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94727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CD71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99793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70BBE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8FBD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64CB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E6D4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8793A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BE6C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618D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5A03013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3D610D03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3E43914B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4F3D0A3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3BD25C2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3A5E7E8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562824F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D1E9BC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A4AF3C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87765B3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07854B4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1FA5FF6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7BE99F6D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129CEA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59E221B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C9612B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4596C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AE9D6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6DA52F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30AD849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BC3FA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85EBD9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59B42C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05CF9A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BD2245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334E74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F98D77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58FFB0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F9E17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F05FE0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3EE573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9948D5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2FFB4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6C12C6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F3359F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7C825A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64590C4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738B16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4FA52F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24DE7C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1C1CEE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32A64E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C6CEF1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A1D40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1B86F5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00DF50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727DC0C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D5A0EE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2F98D3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AAAD7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72BCA9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06DA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FEA88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388C9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7DA100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B93D39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12A0FA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5A7E0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460206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6C7038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BDF27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AEE36E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FBDCC3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4FEA3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40DB117A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3A5F5F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2260105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F3A4712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9C537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F04C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C1F98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A8D925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43320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6202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3095F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133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EAD39C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A6020F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4DE710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4A257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04D54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B76A23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13AE6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B6701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0F60B3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197BB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DE7B85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68DAC7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341EBE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8BA44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2938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A605C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D10A5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86276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A2BA6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D560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C07190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D984EA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70F37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E2AE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4E934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7454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2E7C4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71E5E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8D0DA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51B7D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2ECD9B90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757CFD9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58D4333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0D5B41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16A82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1CCEB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337C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C48A0E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95116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D65E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EEFEE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B6046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B06D093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5FBCD31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9FAEF9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C69D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838E6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1FA01D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F2596C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1746C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80360B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A222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7C6D46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378D00C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5CD25059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0B614711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675A29F0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2DF01DC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FB2795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2CE6AF1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28D8CC9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02CB92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EC71AC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0F5F8AF" w14:textId="77777777" w:rsidTr="00053F31">
        <w:trPr>
          <w:trHeight w:val="1073"/>
        </w:trPr>
        <w:tc>
          <w:tcPr>
            <w:tcW w:w="1630" w:type="dxa"/>
            <w:vMerge/>
          </w:tcPr>
          <w:p w14:paraId="0907D58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C9645E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C045D7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81D6E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661E126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AB4623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527BFC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0D9F0A4" w14:textId="77777777" w:rsidTr="00053F31">
        <w:trPr>
          <w:trHeight w:val="283"/>
        </w:trPr>
        <w:tc>
          <w:tcPr>
            <w:tcW w:w="1630" w:type="dxa"/>
          </w:tcPr>
          <w:p w14:paraId="375229E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1ED5C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FB9F4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1AA09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9092D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5EC40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92628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4584FE0" w14:textId="77777777" w:rsidTr="00053F31">
        <w:trPr>
          <w:trHeight w:val="283"/>
        </w:trPr>
        <w:tc>
          <w:tcPr>
            <w:tcW w:w="1630" w:type="dxa"/>
          </w:tcPr>
          <w:p w14:paraId="13F18E2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E67DE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979C33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1FD5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1A040C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E1F42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60382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AB875CF" w14:textId="77777777" w:rsidTr="00053F31">
        <w:trPr>
          <w:trHeight w:val="283"/>
        </w:trPr>
        <w:tc>
          <w:tcPr>
            <w:tcW w:w="1630" w:type="dxa"/>
          </w:tcPr>
          <w:p w14:paraId="1AFCEDF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41C8E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AC67F7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15082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DE730D6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96C1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C3985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8C5A1F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206A1B8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1AEA95D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4A42BC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93046B6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7C1590A6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25BAA979" w14:textId="77777777" w:rsidTr="00800315">
        <w:tc>
          <w:tcPr>
            <w:tcW w:w="3055" w:type="dxa"/>
            <w:vAlign w:val="center"/>
          </w:tcPr>
          <w:p w14:paraId="625B3D0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40C77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D30706E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1655E3C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781055DB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79F51D0A" w14:textId="77777777" w:rsidTr="00800315">
        <w:tc>
          <w:tcPr>
            <w:tcW w:w="3055" w:type="dxa"/>
          </w:tcPr>
          <w:p w14:paraId="050444A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0FC9746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E83A22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F0B35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F1D168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D4A9CE8" w14:textId="77777777" w:rsidTr="00800315">
        <w:tc>
          <w:tcPr>
            <w:tcW w:w="3055" w:type="dxa"/>
          </w:tcPr>
          <w:p w14:paraId="4B680217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025172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F5209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0CF6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052386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445B283" w14:textId="77777777" w:rsidTr="00800315">
        <w:tc>
          <w:tcPr>
            <w:tcW w:w="3055" w:type="dxa"/>
          </w:tcPr>
          <w:p w14:paraId="32727A27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CC4E60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B9C62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F2B85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F964E4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3BEE8ECC" w14:textId="77777777" w:rsidTr="00800315">
        <w:tc>
          <w:tcPr>
            <w:tcW w:w="3055" w:type="dxa"/>
          </w:tcPr>
          <w:p w14:paraId="60DE38AF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48317D6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A4742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086AD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2F8555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757C2B2" w14:textId="77777777" w:rsidTr="00800315">
        <w:tc>
          <w:tcPr>
            <w:tcW w:w="3055" w:type="dxa"/>
          </w:tcPr>
          <w:p w14:paraId="49E8F7C2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0975AA8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1C3A8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FE81C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1C540E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5D9D80F1" w14:textId="77777777" w:rsidTr="00800315">
        <w:tc>
          <w:tcPr>
            <w:tcW w:w="3055" w:type="dxa"/>
          </w:tcPr>
          <w:p w14:paraId="7CD50C43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1444723C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DF2012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DE15D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F81DD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E689475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0D1456D3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35AE8E3" w14:textId="77777777" w:rsidTr="00053F31">
        <w:tc>
          <w:tcPr>
            <w:tcW w:w="3819" w:type="dxa"/>
            <w:vAlign w:val="center"/>
          </w:tcPr>
          <w:p w14:paraId="60539C1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298FEF9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27A424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674DF4B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4B0F2AF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754ACBC5" w14:textId="77777777" w:rsidTr="00053F31">
        <w:tc>
          <w:tcPr>
            <w:tcW w:w="3819" w:type="dxa"/>
            <w:vAlign w:val="center"/>
          </w:tcPr>
          <w:p w14:paraId="51A5009D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215710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9F271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AC552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6C7E5D5" w14:textId="77777777" w:rsidTr="00053F31">
        <w:tc>
          <w:tcPr>
            <w:tcW w:w="3819" w:type="dxa"/>
            <w:vAlign w:val="center"/>
          </w:tcPr>
          <w:p w14:paraId="51783D46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0CD3984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847F5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16910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A64E71F" w14:textId="77777777" w:rsidTr="00053F31">
        <w:tc>
          <w:tcPr>
            <w:tcW w:w="3819" w:type="dxa"/>
            <w:vAlign w:val="center"/>
          </w:tcPr>
          <w:p w14:paraId="1DC9001C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431602F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7BD06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F7257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D73A6AA" w14:textId="77777777" w:rsidTr="00053F31">
        <w:tc>
          <w:tcPr>
            <w:tcW w:w="3819" w:type="dxa"/>
            <w:vAlign w:val="center"/>
          </w:tcPr>
          <w:p w14:paraId="6C03867F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5E4BA81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7CD1E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A8E3AD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CDA4D2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1438D6B2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3912C4D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0DB76CD4" w14:textId="77777777" w:rsidTr="00800315">
        <w:tc>
          <w:tcPr>
            <w:tcW w:w="2197" w:type="dxa"/>
            <w:vAlign w:val="center"/>
          </w:tcPr>
          <w:p w14:paraId="535D644E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0DDF87A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E9228A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82D66D4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0CEB1A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8216F5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0546E20A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50D6C0DB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59B162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0D89C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AE38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A72B7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3AB5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DBDADF5" w14:textId="77777777" w:rsidTr="00800315">
        <w:tc>
          <w:tcPr>
            <w:tcW w:w="2197" w:type="dxa"/>
            <w:vAlign w:val="center"/>
          </w:tcPr>
          <w:p w14:paraId="0B5A520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30AB44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B410A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EF4A8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0B0D1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000E7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0697DD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0C75A0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4AD5D06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A9D88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E4F20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261D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3A6CB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8D8EBC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A0CDD4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0A9277B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06835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E86EE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266E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62C2D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E54928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4D8E91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2072BDA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E235C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37425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F9762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36688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866B66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D871C2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34F60A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3BBCC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C5535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BFE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FBE3F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FDDDAB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76F941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6E91CD1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75B9C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5F49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644B9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B5F0A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D1C39C1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2EE07F73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249BCE0D" w14:textId="77777777" w:rsidTr="00800315">
        <w:tc>
          <w:tcPr>
            <w:tcW w:w="2197" w:type="dxa"/>
            <w:vAlign w:val="center"/>
          </w:tcPr>
          <w:p w14:paraId="75862C8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7680BE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2D9D0E9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D4635E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98F112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092A39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2BD72230" w14:textId="77777777" w:rsidTr="00800315">
        <w:tc>
          <w:tcPr>
            <w:tcW w:w="2197" w:type="dxa"/>
            <w:vAlign w:val="center"/>
          </w:tcPr>
          <w:p w14:paraId="083C808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141C3AB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04B59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B6AC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FF04B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D658CC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611777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4748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04A6F8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A2953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43AEF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9CB60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5FF815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FC299C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720E50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3FFEED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7BE85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CE08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8E076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6BF30D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89D700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7932F8E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54942B8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55FAA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7DF67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65219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5C6D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2BF40B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AE06483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D7CBB7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31E30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F995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09E2D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4F215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E2300E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0FE675F6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17482241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3FD6F13A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4556E0D1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0FB9D86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AC43A49" w14:textId="77777777" w:rsidTr="00800315">
        <w:tc>
          <w:tcPr>
            <w:tcW w:w="4323" w:type="dxa"/>
            <w:vMerge/>
          </w:tcPr>
          <w:p w14:paraId="33F105DA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7A567C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054A82B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1ED6400E" w14:textId="77777777" w:rsidTr="00800315">
        <w:tc>
          <w:tcPr>
            <w:tcW w:w="4323" w:type="dxa"/>
            <w:vAlign w:val="center"/>
          </w:tcPr>
          <w:p w14:paraId="14FCD2FF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237374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B4FC8C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5E073590" w14:textId="77777777" w:rsidTr="00800315">
        <w:tc>
          <w:tcPr>
            <w:tcW w:w="4323" w:type="dxa"/>
            <w:vAlign w:val="center"/>
          </w:tcPr>
          <w:p w14:paraId="1C6410AF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5E0DADF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3979EC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0663CBFE" w14:textId="77777777" w:rsidTr="00800315">
        <w:tc>
          <w:tcPr>
            <w:tcW w:w="4323" w:type="dxa"/>
            <w:vAlign w:val="center"/>
          </w:tcPr>
          <w:p w14:paraId="559EC58E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70DB62C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4128ACD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D9589F1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CD9C502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69D64EED" w14:textId="77777777" w:rsidTr="00800315">
        <w:tc>
          <w:tcPr>
            <w:tcW w:w="2622" w:type="dxa"/>
            <w:vAlign w:val="center"/>
          </w:tcPr>
          <w:p w14:paraId="3967AB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1CDCD1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35010D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71A417C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F30DBD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06DFFD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26FD0BA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54B443F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229FDC6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2ED993CC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D9EC432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8D7C30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C07C69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15A3B4B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14:paraId="7DA154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3E60C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12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ECC90B2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D293C" w:rsidRPr="00D90FC4" w14:paraId="340E1AFB" w14:textId="77777777" w:rsidTr="00800315">
        <w:tc>
          <w:tcPr>
            <w:tcW w:w="2622" w:type="dxa"/>
            <w:vAlign w:val="center"/>
          </w:tcPr>
          <w:p w14:paraId="68618628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0064A9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30CABF67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14:paraId="6D1D991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86612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98A0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401FBB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D293C" w:rsidRPr="00D90FC4" w14:paraId="04BC4BB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C2DE50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7B903B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D0046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44DDF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04601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E81D6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B56A0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B067E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8F79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243AB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ED91D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01B02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CF1B4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BD9AF76" w14:textId="77777777" w:rsidTr="00800315">
        <w:tc>
          <w:tcPr>
            <w:tcW w:w="2622" w:type="dxa"/>
            <w:vAlign w:val="center"/>
          </w:tcPr>
          <w:p w14:paraId="6568830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577A9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9DBE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B07F2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0AC49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24FBB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7F477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2D381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66CE2F6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DB38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DDEA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8C995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5E2951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603DA9" w14:textId="77777777" w:rsidTr="00800315">
        <w:tc>
          <w:tcPr>
            <w:tcW w:w="2622" w:type="dxa"/>
            <w:vAlign w:val="center"/>
          </w:tcPr>
          <w:p w14:paraId="3DE5501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13F1E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870C3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ED3C6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3316C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FCD4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2AF110A1" w14:textId="77777777" w:rsidTr="00800315">
        <w:tc>
          <w:tcPr>
            <w:tcW w:w="2622" w:type="dxa"/>
            <w:vAlign w:val="center"/>
          </w:tcPr>
          <w:p w14:paraId="772A39AF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29F3DEB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B4F5B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434D6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FCBBF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2C4976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101C5F5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D17AB87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0DDBB48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B826BD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6FEBC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1B4EE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2EDA6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17E625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8F55C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4CBFE1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0A8653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1740039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D58C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7E8E0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1BD6A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50751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8B3B96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0DEBDD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5C2608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1B01F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2847F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C93C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E58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3B6A72B" w14:textId="77777777" w:rsidTr="00800315">
        <w:tc>
          <w:tcPr>
            <w:tcW w:w="2622" w:type="dxa"/>
            <w:vAlign w:val="center"/>
          </w:tcPr>
          <w:p w14:paraId="71DC496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AF9F6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7ECBD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5F43C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B93F5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BF5F44" w14:textId="591E5BAB" w:rsidR="00ED293C" w:rsidRPr="00D90FC4" w:rsidRDefault="001C09E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8,05</w:t>
            </w:r>
          </w:p>
        </w:tc>
      </w:tr>
      <w:tr w:rsidR="00ED293C" w:rsidRPr="00D90FC4" w14:paraId="35A4A189" w14:textId="77777777" w:rsidTr="00800315">
        <w:tc>
          <w:tcPr>
            <w:tcW w:w="2622" w:type="dxa"/>
            <w:vAlign w:val="center"/>
          </w:tcPr>
          <w:p w14:paraId="0137F2F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A6FC4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D6BC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108D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1E40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ACC8EB" w14:textId="2EA35D16" w:rsidR="00ED293C" w:rsidRPr="00D90FC4" w:rsidRDefault="001C09E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07,17</w:t>
            </w:r>
          </w:p>
        </w:tc>
      </w:tr>
      <w:tr w:rsidR="00ED293C" w:rsidRPr="00D90FC4" w14:paraId="2F4195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D5C7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2F4620D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660995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8A652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587D90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D5CDB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2032747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E066DD0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C039FE5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67AFA60B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881F0E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6FE82D1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19BCBB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306A0FAD" w14:textId="136D6A42" w:rsidR="00BF60F1" w:rsidRPr="00D90FC4" w:rsidRDefault="001C09E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87,40</w:t>
            </w:r>
          </w:p>
        </w:tc>
      </w:tr>
      <w:tr w:rsidR="00BF60F1" w:rsidRPr="00D90FC4" w14:paraId="454DC2CD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917135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5A694B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37164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035E798A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FDDDDA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74A42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9C9701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2065D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8C109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2165B6B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A510A1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F012F8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1C1485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29847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FDB2E1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CC4525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F4DA5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F036B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86FAD0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4A2039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0E2904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0EC487F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37DA2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FFDBF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1667AB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78AC2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D1FBA6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3AFF5E1" w14:textId="3E9AD3E6" w:rsidR="00BF60F1" w:rsidRPr="00D90FC4" w:rsidRDefault="001C09E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87,40</w:t>
            </w:r>
          </w:p>
        </w:tc>
      </w:tr>
      <w:tr w:rsidR="00BF60F1" w:rsidRPr="00D90FC4" w14:paraId="6FAE8DC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703D5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CEDF3C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ED7ED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822619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9FC4B0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22312DC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3CBFB8D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7AD9EC0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9733FA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61B1BE2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4F351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54102B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A12F50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A6332C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DB4462A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7F4836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2C8EAC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A00D6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93008A7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F1FE2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E299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032FCF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2152AB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4CC67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D668BF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E4CF84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13DA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1C2EEB9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9DD0001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4E55DBF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13DC4B54" w14:textId="77777777" w:rsidTr="00C953EB">
        <w:tc>
          <w:tcPr>
            <w:tcW w:w="2905" w:type="dxa"/>
            <w:vAlign w:val="center"/>
          </w:tcPr>
          <w:p w14:paraId="4EE35B2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32CE6A0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C983A7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708369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0121ED6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D9E7AD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22AE047" w14:textId="77777777" w:rsidTr="00C953EB">
        <w:tc>
          <w:tcPr>
            <w:tcW w:w="2905" w:type="dxa"/>
            <w:vAlign w:val="center"/>
          </w:tcPr>
          <w:p w14:paraId="054288B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4843A6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C12F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4F3FD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4FF65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AA311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DDF4D11" w14:textId="77777777" w:rsidTr="00C953EB">
        <w:tc>
          <w:tcPr>
            <w:tcW w:w="2905" w:type="dxa"/>
            <w:vAlign w:val="center"/>
          </w:tcPr>
          <w:p w14:paraId="21EAED3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C9B46A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F1345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7149F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2E6A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C0789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7B4D71C" w14:textId="77777777" w:rsidTr="00C953EB">
        <w:tc>
          <w:tcPr>
            <w:tcW w:w="2905" w:type="dxa"/>
            <w:vAlign w:val="center"/>
          </w:tcPr>
          <w:p w14:paraId="4A9C439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67D9DD7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11B70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A78C7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C493E9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6B33F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4B859674" w14:textId="77777777" w:rsidTr="00C953EB">
        <w:tc>
          <w:tcPr>
            <w:tcW w:w="2905" w:type="dxa"/>
            <w:vAlign w:val="center"/>
          </w:tcPr>
          <w:p w14:paraId="0FACFAE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A215BE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D0C3A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EDCF3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33D8E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1436C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EF29E01" w14:textId="77777777" w:rsidTr="00C953EB">
        <w:tc>
          <w:tcPr>
            <w:tcW w:w="2905" w:type="dxa"/>
            <w:vAlign w:val="center"/>
          </w:tcPr>
          <w:p w14:paraId="5EE9CD9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A81C1F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FB414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50AA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58C7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C99AF9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73A9ECD" w14:textId="77777777" w:rsidTr="00C953EB">
        <w:tc>
          <w:tcPr>
            <w:tcW w:w="2905" w:type="dxa"/>
            <w:vAlign w:val="center"/>
          </w:tcPr>
          <w:p w14:paraId="4CA47E4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5D8C610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D73F69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C86BB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D8B8A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03187F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82CE099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EEAC03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EDBF5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784E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7456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39B7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849F4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CB105C8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7E3785F8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6738353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31B83C4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19AB5A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054A41E" w14:textId="77777777" w:rsidTr="00C953EB">
        <w:tc>
          <w:tcPr>
            <w:tcW w:w="4890" w:type="dxa"/>
            <w:vMerge/>
          </w:tcPr>
          <w:p w14:paraId="725D6AF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4DE9C72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B2472CA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349E34D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A291319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4CE9E3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5979E3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6AEC79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45F1705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3F02E3A6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CE4200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186569BD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7A2C250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A946A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D354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9D1AF7D" w14:textId="77777777" w:rsidTr="00C953EB">
        <w:tc>
          <w:tcPr>
            <w:tcW w:w="4890" w:type="dxa"/>
            <w:vAlign w:val="center"/>
          </w:tcPr>
          <w:p w14:paraId="05964451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0C783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1D3D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4551F5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C462721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7A57D2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64132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0973C78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4660C2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79ED2070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02549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5455AC7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9BB2385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5B4E811A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BBAFD7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5C51CBA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5EBF5D2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6B08B6A2" w14:textId="77777777" w:rsidTr="0000240E">
        <w:tc>
          <w:tcPr>
            <w:tcW w:w="4323" w:type="dxa"/>
            <w:vAlign w:val="center"/>
          </w:tcPr>
          <w:p w14:paraId="684242A4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103871C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632ED7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2555FCE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8535E7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415BA7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42AB4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7AF468C0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ED4B8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1C7827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DE3E5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BA5589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0D63883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3E6C45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AB00B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C5B9BA7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D7037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151D1ED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34DEF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4F23BB3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16F26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1CCFC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C5CF3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BE92798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AA0C10A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B0919AF" w14:textId="77777777" w:rsidTr="00C953EB">
        <w:tc>
          <w:tcPr>
            <w:tcW w:w="1771" w:type="dxa"/>
            <w:vAlign w:val="center"/>
          </w:tcPr>
          <w:p w14:paraId="041AA02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C7E09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5A4AC1F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0FFAE9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BD9C7D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CD4A66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4FF8E76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36167F5" w14:textId="77777777" w:rsidTr="00C953EB">
        <w:tc>
          <w:tcPr>
            <w:tcW w:w="1771" w:type="dxa"/>
            <w:vAlign w:val="center"/>
          </w:tcPr>
          <w:p w14:paraId="272B401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146936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911F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6F3FA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BE91C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E5A4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CF58E5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CD379A8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ADDF4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FEB4C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E126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97A2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31EA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08A46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9770E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D759675" w14:textId="77777777" w:rsidTr="00C953EB">
        <w:tc>
          <w:tcPr>
            <w:tcW w:w="1771" w:type="dxa"/>
            <w:vAlign w:val="center"/>
          </w:tcPr>
          <w:p w14:paraId="27EEE1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25918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1500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AE58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81E45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C21F3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749B4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D2E6C8" w14:textId="77777777" w:rsidTr="00C953EB">
        <w:tc>
          <w:tcPr>
            <w:tcW w:w="1771" w:type="dxa"/>
            <w:vAlign w:val="center"/>
          </w:tcPr>
          <w:p w14:paraId="2319F2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3566C33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5B280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1BB71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4AB9D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5C7CB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CE0D83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7CA4F98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DEC60B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304759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3E514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C046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64B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93574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88E5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75C4DB1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A0AAC14" w14:textId="77777777" w:rsidTr="0000240E">
        <w:tc>
          <w:tcPr>
            <w:tcW w:w="3070" w:type="dxa"/>
            <w:vAlign w:val="center"/>
          </w:tcPr>
          <w:p w14:paraId="7B1D401C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2C3176F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00ACF6A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67F759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2CE93D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1C0AE27E" w14:textId="77777777" w:rsidTr="0000240E">
        <w:tc>
          <w:tcPr>
            <w:tcW w:w="3070" w:type="dxa"/>
          </w:tcPr>
          <w:p w14:paraId="76785759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01BBFA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9B6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36633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88FAD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C67D850" w14:textId="77777777" w:rsidTr="0000240E">
        <w:tc>
          <w:tcPr>
            <w:tcW w:w="3070" w:type="dxa"/>
          </w:tcPr>
          <w:p w14:paraId="689FC8F3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54ECEF9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AF46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351D6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B5B18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B241BBC" w14:textId="77777777" w:rsidTr="0000240E">
        <w:tc>
          <w:tcPr>
            <w:tcW w:w="3070" w:type="dxa"/>
          </w:tcPr>
          <w:p w14:paraId="16E25A3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04ABD21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A680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A58CB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E14B30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5B7F6DA" w14:textId="77777777" w:rsidTr="0000240E">
        <w:tc>
          <w:tcPr>
            <w:tcW w:w="3070" w:type="dxa"/>
            <w:vAlign w:val="center"/>
          </w:tcPr>
          <w:p w14:paraId="7348C420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998EEB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0BD74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4D7F2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12D66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33AFBDD" w14:textId="77777777" w:rsidTr="0000240E">
        <w:tc>
          <w:tcPr>
            <w:tcW w:w="3070" w:type="dxa"/>
            <w:vAlign w:val="center"/>
          </w:tcPr>
          <w:p w14:paraId="1D85BCF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EAF63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E53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58BC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6FE89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6B438DA" w14:textId="77777777" w:rsidTr="0000240E">
        <w:tc>
          <w:tcPr>
            <w:tcW w:w="3070" w:type="dxa"/>
          </w:tcPr>
          <w:p w14:paraId="38DD35A9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19606F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9A03A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8B30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CEA5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A425388" w14:textId="77777777" w:rsidTr="0000240E">
        <w:tc>
          <w:tcPr>
            <w:tcW w:w="3070" w:type="dxa"/>
          </w:tcPr>
          <w:p w14:paraId="4AF5BB3E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501D0E4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B9314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A349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F40F6A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5D22EC4" w14:textId="77777777" w:rsidTr="0000240E">
        <w:tc>
          <w:tcPr>
            <w:tcW w:w="3070" w:type="dxa"/>
          </w:tcPr>
          <w:p w14:paraId="6D8B6876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83371D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2885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53F8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731AA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4B58F496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2EAC0119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75082A9D" w14:textId="77777777" w:rsidTr="000109BB">
        <w:tc>
          <w:tcPr>
            <w:tcW w:w="3047" w:type="dxa"/>
            <w:vAlign w:val="center"/>
          </w:tcPr>
          <w:p w14:paraId="17B2F76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47CAADD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57B24F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2046AD44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271DBC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342542C" w14:textId="77777777" w:rsidTr="000109BB">
        <w:tc>
          <w:tcPr>
            <w:tcW w:w="3047" w:type="dxa"/>
          </w:tcPr>
          <w:p w14:paraId="5557CF6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4BBB04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6761A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1AEC4F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E870F6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7D1C8530" w14:textId="77777777" w:rsidTr="000109BB">
        <w:tc>
          <w:tcPr>
            <w:tcW w:w="3047" w:type="dxa"/>
            <w:vAlign w:val="center"/>
          </w:tcPr>
          <w:p w14:paraId="32A40EC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AD7A64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12142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9B343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B300AD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338EC88E" w14:textId="77777777" w:rsidTr="000109BB">
        <w:tc>
          <w:tcPr>
            <w:tcW w:w="3047" w:type="dxa"/>
            <w:vAlign w:val="center"/>
          </w:tcPr>
          <w:p w14:paraId="4A2E6D5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226440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0D9A9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1EF594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4015B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3E66F6C" w14:textId="77777777" w:rsidTr="000109BB">
        <w:tc>
          <w:tcPr>
            <w:tcW w:w="3047" w:type="dxa"/>
            <w:vAlign w:val="center"/>
          </w:tcPr>
          <w:p w14:paraId="07B0C1B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2304199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5691B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7210DD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A1CF4C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A4D5DDE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5171379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EB10CC2" w14:textId="77777777" w:rsidTr="00C953EB">
        <w:tc>
          <w:tcPr>
            <w:tcW w:w="7158" w:type="dxa"/>
            <w:vAlign w:val="center"/>
          </w:tcPr>
          <w:p w14:paraId="6152CC51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0752494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690923D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055B174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943288D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07753E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DBBF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5F08B0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2991B3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6B6FD8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529F6D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7C3715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8123FF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F2DD2C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BFD196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27601B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FDFB49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41F5E6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42DABD1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72549F2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47955F33" w14:textId="77777777" w:rsidTr="00C953EB">
        <w:tc>
          <w:tcPr>
            <w:tcW w:w="6307" w:type="dxa"/>
            <w:vAlign w:val="center"/>
          </w:tcPr>
          <w:p w14:paraId="3C92744C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598467F7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692653AF" w14:textId="77777777" w:rsidTr="00C953EB">
        <w:tc>
          <w:tcPr>
            <w:tcW w:w="6307" w:type="dxa"/>
            <w:vAlign w:val="center"/>
          </w:tcPr>
          <w:p w14:paraId="4871F3A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69D3C7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2B26D27" w14:textId="77777777" w:rsidTr="00C953EB">
        <w:tc>
          <w:tcPr>
            <w:tcW w:w="6307" w:type="dxa"/>
            <w:vAlign w:val="center"/>
          </w:tcPr>
          <w:p w14:paraId="7E655D54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1BA49E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02AAB8B" w14:textId="77777777" w:rsidTr="00C953EB">
        <w:tc>
          <w:tcPr>
            <w:tcW w:w="6307" w:type="dxa"/>
            <w:vAlign w:val="center"/>
          </w:tcPr>
          <w:p w14:paraId="02122E2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E81AF3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1633B50" w14:textId="77777777" w:rsidTr="00C953EB">
        <w:tc>
          <w:tcPr>
            <w:tcW w:w="6307" w:type="dxa"/>
            <w:vAlign w:val="center"/>
          </w:tcPr>
          <w:p w14:paraId="2003BB9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A3FEC9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B7444CC" w14:textId="77777777" w:rsidTr="00C953EB">
        <w:tc>
          <w:tcPr>
            <w:tcW w:w="6307" w:type="dxa"/>
            <w:vAlign w:val="center"/>
          </w:tcPr>
          <w:p w14:paraId="26E72E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DE5297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494B96E" w14:textId="77777777" w:rsidTr="00C953EB">
        <w:tc>
          <w:tcPr>
            <w:tcW w:w="6307" w:type="dxa"/>
            <w:vAlign w:val="center"/>
          </w:tcPr>
          <w:p w14:paraId="2680110A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A1A78B0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89A5AFF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117B1" w14:textId="77777777" w:rsidR="008474CF" w:rsidRDefault="008474CF" w:rsidP="00347C39">
      <w:pPr>
        <w:spacing w:before="0" w:after="0" w:line="240" w:lineRule="auto"/>
      </w:pPr>
      <w:r>
        <w:separator/>
      </w:r>
    </w:p>
  </w:endnote>
  <w:endnote w:type="continuationSeparator" w:id="0">
    <w:p w14:paraId="4C3E27E0" w14:textId="77777777" w:rsidR="008474CF" w:rsidRDefault="008474C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DDDF" w14:textId="77777777" w:rsidR="008960E7" w:rsidRDefault="008960E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E164D">
      <w:rPr>
        <w:noProof/>
      </w:rPr>
      <w:t>7</w:t>
    </w:r>
    <w:r>
      <w:rPr>
        <w:noProof/>
      </w:rPr>
      <w:fldChar w:fldCharType="end"/>
    </w:r>
  </w:p>
  <w:p w14:paraId="4C118B74" w14:textId="77777777" w:rsidR="008960E7" w:rsidRDefault="008960E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02D1" w14:textId="77777777" w:rsidR="008960E7" w:rsidRDefault="008960E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6474FD97" w14:textId="77777777" w:rsidR="008960E7" w:rsidRDefault="008960E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30F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E164D">
      <w:rPr>
        <w:noProof/>
      </w:rPr>
      <w:t>23</w:t>
    </w:r>
    <w:r>
      <w:rPr>
        <w:noProof/>
      </w:rPr>
      <w:fldChar w:fldCharType="end"/>
    </w:r>
  </w:p>
  <w:p w14:paraId="494E78FC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C724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E164D">
      <w:rPr>
        <w:noProof/>
      </w:rPr>
      <w:t>12</w:t>
    </w:r>
    <w:r>
      <w:rPr>
        <w:noProof/>
      </w:rPr>
      <w:fldChar w:fldCharType="end"/>
    </w:r>
  </w:p>
  <w:p w14:paraId="039A1D0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55E1" w14:textId="77777777" w:rsidR="008474CF" w:rsidRDefault="008474C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937B331" w14:textId="77777777" w:rsidR="008474CF" w:rsidRDefault="008474C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A289" w14:textId="77777777" w:rsidR="008960E7" w:rsidRDefault="008960E7">
    <w:pPr>
      <w:pStyle w:val="Hlavika"/>
      <w:jc w:val="right"/>
    </w:pPr>
  </w:p>
  <w:p w14:paraId="427B4A5F" w14:textId="77777777" w:rsidR="008960E7" w:rsidRDefault="008960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219A" w14:textId="77777777" w:rsidR="00335024" w:rsidRDefault="00335024">
    <w:pPr>
      <w:pStyle w:val="Hlavika"/>
      <w:jc w:val="right"/>
    </w:pPr>
  </w:p>
  <w:p w14:paraId="6BD3B9B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484"/>
    <w:multiLevelType w:val="hybridMultilevel"/>
    <w:tmpl w:val="5F1AEDC6"/>
    <w:lvl w:ilvl="0" w:tplc="D8360F7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29304021">
    <w:abstractNumId w:val="5"/>
  </w:num>
  <w:num w:numId="2" w16cid:durableId="887767942">
    <w:abstractNumId w:val="5"/>
  </w:num>
  <w:num w:numId="3" w16cid:durableId="321087314">
    <w:abstractNumId w:val="1"/>
  </w:num>
  <w:num w:numId="4" w16cid:durableId="1745299452">
    <w:abstractNumId w:val="9"/>
  </w:num>
  <w:num w:numId="5" w16cid:durableId="1986158111">
    <w:abstractNumId w:val="3"/>
  </w:num>
  <w:num w:numId="6" w16cid:durableId="2145534937">
    <w:abstractNumId w:val="4"/>
  </w:num>
  <w:num w:numId="7" w16cid:durableId="753672124">
    <w:abstractNumId w:val="7"/>
  </w:num>
  <w:num w:numId="8" w16cid:durableId="11996100">
    <w:abstractNumId w:val="8"/>
  </w:num>
  <w:num w:numId="9" w16cid:durableId="988099591">
    <w:abstractNumId w:val="7"/>
  </w:num>
  <w:num w:numId="10" w16cid:durableId="1108310812">
    <w:abstractNumId w:val="6"/>
  </w:num>
  <w:num w:numId="11" w16cid:durableId="1135173697">
    <w:abstractNumId w:val="2"/>
  </w:num>
  <w:num w:numId="12" w16cid:durableId="82216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651E"/>
    <w:rsid w:val="000F08FF"/>
    <w:rsid w:val="00105A04"/>
    <w:rsid w:val="00115F7E"/>
    <w:rsid w:val="00123B58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09EC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724F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86690"/>
    <w:rsid w:val="00691DCC"/>
    <w:rsid w:val="006D5959"/>
    <w:rsid w:val="006D630A"/>
    <w:rsid w:val="006E164D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3F3C"/>
    <w:rsid w:val="007B6599"/>
    <w:rsid w:val="007C00B1"/>
    <w:rsid w:val="007C2ED2"/>
    <w:rsid w:val="007C4F3A"/>
    <w:rsid w:val="007D2EF0"/>
    <w:rsid w:val="007E2351"/>
    <w:rsid w:val="007E79B1"/>
    <w:rsid w:val="00800315"/>
    <w:rsid w:val="00801336"/>
    <w:rsid w:val="00806170"/>
    <w:rsid w:val="008260E8"/>
    <w:rsid w:val="00831A38"/>
    <w:rsid w:val="008474CF"/>
    <w:rsid w:val="008601BD"/>
    <w:rsid w:val="00863CBA"/>
    <w:rsid w:val="008807A2"/>
    <w:rsid w:val="00886A8B"/>
    <w:rsid w:val="008960E7"/>
    <w:rsid w:val="00896744"/>
    <w:rsid w:val="008A019A"/>
    <w:rsid w:val="008A5617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02A0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1C9F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A0AA1"/>
    <w:rsid w:val="00DB1285"/>
    <w:rsid w:val="00DB3C2D"/>
    <w:rsid w:val="00DB5C6F"/>
    <w:rsid w:val="00DB602C"/>
    <w:rsid w:val="00DB7319"/>
    <w:rsid w:val="00DC4CA6"/>
    <w:rsid w:val="00DE678D"/>
    <w:rsid w:val="00E0085A"/>
    <w:rsid w:val="00E03790"/>
    <w:rsid w:val="00E058C0"/>
    <w:rsid w:val="00E06161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243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59B9"/>
    <w:rsid w:val="00F90270"/>
    <w:rsid w:val="00F914BA"/>
    <w:rsid w:val="00F9577E"/>
    <w:rsid w:val="00F958D2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D4289"/>
  <w15:docId w15:val="{A2BF21E2-CA99-4F54-9115-A3EF857D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B3F3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B3F3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B3F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2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327762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62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9792-13EB-4F18-AD75-85AC3490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6</Words>
  <Characters>20503</Characters>
  <Application>Microsoft Office Word</Application>
  <DocSecurity>0</DocSecurity>
  <Lines>170</Lines>
  <Paragraphs>48</Paragraphs>
  <ScaleCrop>false</ScaleCrop>
  <Company>MF-SR</Company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</cp:lastModifiedBy>
  <cp:revision>4</cp:revision>
  <cp:lastPrinted>2025-04-14T15:51:00Z</cp:lastPrinted>
  <dcterms:created xsi:type="dcterms:W3CDTF">2025-04-13T13:08:00Z</dcterms:created>
  <dcterms:modified xsi:type="dcterms:W3CDTF">2025-04-14T15:51:00Z</dcterms:modified>
</cp:coreProperties>
</file>